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C15D0" w14:textId="77777777" w:rsidR="00DE193E" w:rsidRPr="00DE193E" w:rsidRDefault="00DE193E" w:rsidP="00DE193E">
      <w:pPr>
        <w:spacing w:after="0"/>
        <w:jc w:val="center"/>
        <w:rPr>
          <w:rFonts w:cs="Times New Roman"/>
          <w:sz w:val="16"/>
          <w:szCs w:val="16"/>
        </w:rPr>
      </w:pPr>
      <w:bookmarkStart w:id="0" w:name="_GoBack"/>
      <w:bookmarkEnd w:id="0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438"/>
        <w:gridCol w:w="2316"/>
        <w:gridCol w:w="2315"/>
        <w:gridCol w:w="1228"/>
        <w:gridCol w:w="1129"/>
      </w:tblGrid>
      <w:tr w:rsidR="00A33AD3" w14:paraId="597EE719" w14:textId="77777777" w:rsidTr="005B7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top w:val="nil"/>
            </w:tcBorders>
          </w:tcPr>
          <w:p w14:paraId="1BDD892F" w14:textId="77777777" w:rsidR="00A33AD3" w:rsidRPr="00DE193E" w:rsidRDefault="00A33AD3">
            <w:pPr>
              <w:rPr>
                <w:rFonts w:ascii="Times New Roman" w:hAnsi="Times New Roman" w:cs="Times New Roman"/>
                <w:sz w:val="24"/>
              </w:rPr>
            </w:pPr>
            <w:r w:rsidRPr="00DE193E"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2316" w:type="dxa"/>
            <w:tcBorders>
              <w:top w:val="nil"/>
            </w:tcBorders>
          </w:tcPr>
          <w:p w14:paraId="1CE48188" w14:textId="77777777" w:rsidR="00A33AD3" w:rsidRPr="00DE193E" w:rsidRDefault="00A33A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E193E">
              <w:rPr>
                <w:rFonts w:ascii="Times New Roman" w:hAnsi="Times New Roman" w:cs="Times New Roman"/>
                <w:sz w:val="24"/>
              </w:rPr>
              <w:t>Opponent</w:t>
            </w:r>
          </w:p>
        </w:tc>
        <w:tc>
          <w:tcPr>
            <w:tcW w:w="2315" w:type="dxa"/>
            <w:tcBorders>
              <w:top w:val="nil"/>
            </w:tcBorders>
          </w:tcPr>
          <w:p w14:paraId="054A0465" w14:textId="77777777" w:rsidR="00A33AD3" w:rsidRPr="00DE193E" w:rsidRDefault="00A33A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te</w:t>
            </w:r>
          </w:p>
        </w:tc>
        <w:tc>
          <w:tcPr>
            <w:tcW w:w="1228" w:type="dxa"/>
            <w:tcBorders>
              <w:top w:val="nil"/>
            </w:tcBorders>
          </w:tcPr>
          <w:p w14:paraId="03973CD5" w14:textId="77777777" w:rsidR="00A33AD3" w:rsidRPr="00DE193E" w:rsidRDefault="00A33AD3" w:rsidP="003202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  <w:tcBorders>
              <w:top w:val="nil"/>
            </w:tcBorders>
          </w:tcPr>
          <w:p w14:paraId="5C057C50" w14:textId="77777777" w:rsidR="00A33AD3" w:rsidRPr="00DE193E" w:rsidRDefault="00A33AD3" w:rsidP="00DE1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E193E">
              <w:rPr>
                <w:rFonts w:ascii="Times New Roman" w:hAnsi="Times New Roman" w:cs="Times New Roman"/>
                <w:sz w:val="24"/>
              </w:rPr>
              <w:t>Varsity</w:t>
            </w:r>
          </w:p>
        </w:tc>
      </w:tr>
      <w:tr w:rsidR="00A33AD3" w14:paraId="676C39A8" w14:textId="77777777" w:rsidTr="00D9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74748258" w14:textId="1926D987" w:rsidR="00A33AD3" w:rsidRPr="003E5CA9" w:rsidRDefault="00805E3D" w:rsidP="00E83A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Feb. </w:t>
            </w:r>
            <w:r w:rsidR="00B378C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316" w:type="dxa"/>
          </w:tcPr>
          <w:p w14:paraId="34B96920" w14:textId="77777777" w:rsidR="00A33AD3" w:rsidRPr="003E5CA9" w:rsidRDefault="00A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3E5CA9">
              <w:rPr>
                <w:rFonts w:ascii="Times New Roman" w:hAnsi="Times New Roman" w:cs="Times New Roman"/>
                <w:b/>
                <w:i/>
              </w:rPr>
              <w:t>Cy Fair</w:t>
            </w:r>
          </w:p>
        </w:tc>
        <w:tc>
          <w:tcPr>
            <w:tcW w:w="2315" w:type="dxa"/>
          </w:tcPr>
          <w:p w14:paraId="4802AD8B" w14:textId="76F342E5" w:rsidR="00A33AD3" w:rsidRPr="003E5CA9" w:rsidRDefault="0032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y Fair</w:t>
            </w:r>
          </w:p>
        </w:tc>
        <w:tc>
          <w:tcPr>
            <w:tcW w:w="1228" w:type="dxa"/>
          </w:tcPr>
          <w:p w14:paraId="29C87AD3" w14:textId="77777777" w:rsidR="00A33AD3" w:rsidRPr="003E5CA9" w:rsidRDefault="00A33AD3" w:rsidP="00545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9" w:type="dxa"/>
          </w:tcPr>
          <w:p w14:paraId="0B1CB584" w14:textId="77777777" w:rsidR="00A33AD3" w:rsidRPr="003E5CA9" w:rsidRDefault="00A33AD3" w:rsidP="00545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3E5CA9">
              <w:rPr>
                <w:rFonts w:ascii="Times New Roman" w:hAnsi="Times New Roman" w:cs="Times New Roman"/>
                <w:b/>
                <w:i/>
              </w:rPr>
              <w:t>5:00</w:t>
            </w:r>
          </w:p>
        </w:tc>
      </w:tr>
      <w:tr w:rsidR="00A33AD3" w14:paraId="79A48945" w14:textId="77777777" w:rsidTr="00D90A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3DECBE6B" w14:textId="769A85ED" w:rsidR="00A33AD3" w:rsidRPr="003E5CA9" w:rsidRDefault="00805E3D" w:rsidP="00E83A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Feb. </w:t>
            </w:r>
            <w:r w:rsidR="008C3285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2316" w:type="dxa"/>
          </w:tcPr>
          <w:p w14:paraId="3E51E749" w14:textId="77777777" w:rsidR="00A33AD3" w:rsidRPr="003E5CA9" w:rsidRDefault="00A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3E5CA9">
              <w:rPr>
                <w:rFonts w:ascii="Times New Roman" w:hAnsi="Times New Roman" w:cs="Times New Roman"/>
                <w:b/>
                <w:i/>
              </w:rPr>
              <w:t>Concordia Lutheran</w:t>
            </w:r>
          </w:p>
        </w:tc>
        <w:tc>
          <w:tcPr>
            <w:tcW w:w="2315" w:type="dxa"/>
          </w:tcPr>
          <w:p w14:paraId="6722C23F" w14:textId="3F51259F" w:rsidR="00A33AD3" w:rsidRPr="003E5CA9" w:rsidRDefault="0032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oncordia Lutheran</w:t>
            </w:r>
          </w:p>
        </w:tc>
        <w:tc>
          <w:tcPr>
            <w:tcW w:w="1228" w:type="dxa"/>
          </w:tcPr>
          <w:p w14:paraId="3B82C5DA" w14:textId="77777777" w:rsidR="00A33AD3" w:rsidRPr="003E5CA9" w:rsidRDefault="00A33AD3" w:rsidP="0043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9" w:type="dxa"/>
          </w:tcPr>
          <w:p w14:paraId="22ED034E" w14:textId="02C5C2FA" w:rsidR="00A33AD3" w:rsidRPr="003E5CA9" w:rsidRDefault="003211F3" w:rsidP="00545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:00</w:t>
            </w:r>
          </w:p>
        </w:tc>
      </w:tr>
      <w:tr w:rsidR="00716998" w14:paraId="223F6E33" w14:textId="77777777" w:rsidTr="005B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bottom w:val="single" w:sz="4" w:space="0" w:color="8064A2" w:themeColor="accent4"/>
            </w:tcBorders>
          </w:tcPr>
          <w:p w14:paraId="4D7C7093" w14:textId="34DD65A7" w:rsidR="00716998" w:rsidRPr="00435C95" w:rsidRDefault="00716998" w:rsidP="00E83ADD">
            <w:pPr>
              <w:rPr>
                <w:rFonts w:ascii="Times New Roman" w:hAnsi="Times New Roman" w:cs="Times New Roman"/>
                <w:i/>
              </w:rPr>
            </w:pPr>
            <w:r w:rsidRPr="00435C95">
              <w:rPr>
                <w:rFonts w:ascii="Times New Roman" w:hAnsi="Times New Roman" w:cs="Times New Roman"/>
                <w:i/>
              </w:rPr>
              <w:t>Feb. 1</w:t>
            </w:r>
            <w:r w:rsidR="00336E4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316" w:type="dxa"/>
            <w:tcBorders>
              <w:bottom w:val="single" w:sz="4" w:space="0" w:color="8064A2" w:themeColor="accent4"/>
            </w:tcBorders>
          </w:tcPr>
          <w:p w14:paraId="39F785A1" w14:textId="4CE616C5" w:rsidR="00716998" w:rsidRPr="00435C95" w:rsidRDefault="002D1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435C95">
              <w:rPr>
                <w:rFonts w:ascii="Times New Roman" w:hAnsi="Times New Roman" w:cs="Times New Roman"/>
                <w:b/>
                <w:i/>
              </w:rPr>
              <w:t>Willis</w:t>
            </w:r>
            <w:r w:rsidR="000618C0" w:rsidRPr="00435C95">
              <w:rPr>
                <w:rFonts w:ascii="Times New Roman" w:hAnsi="Times New Roman" w:cs="Times New Roman"/>
                <w:b/>
                <w:i/>
              </w:rPr>
              <w:t>/Waco Midway</w:t>
            </w:r>
          </w:p>
        </w:tc>
        <w:tc>
          <w:tcPr>
            <w:tcW w:w="2315" w:type="dxa"/>
            <w:tcBorders>
              <w:bottom w:val="single" w:sz="4" w:space="0" w:color="8064A2" w:themeColor="accent4"/>
            </w:tcBorders>
          </w:tcPr>
          <w:p w14:paraId="67CE3D3D" w14:textId="00952186" w:rsidR="00716998" w:rsidRPr="00435C95" w:rsidRDefault="002D1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435C95">
              <w:rPr>
                <w:rFonts w:ascii="Times New Roman" w:hAnsi="Times New Roman" w:cs="Times New Roman"/>
                <w:b/>
                <w:i/>
              </w:rPr>
              <w:t>Home</w:t>
            </w:r>
          </w:p>
        </w:tc>
        <w:tc>
          <w:tcPr>
            <w:tcW w:w="1228" w:type="dxa"/>
            <w:tcBorders>
              <w:bottom w:val="single" w:sz="4" w:space="0" w:color="8064A2" w:themeColor="accent4"/>
            </w:tcBorders>
          </w:tcPr>
          <w:p w14:paraId="6E103F80" w14:textId="77777777" w:rsidR="00716998" w:rsidRPr="00435C95" w:rsidRDefault="00716998" w:rsidP="00545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9" w:type="dxa"/>
            <w:tcBorders>
              <w:bottom w:val="single" w:sz="4" w:space="0" w:color="8064A2" w:themeColor="accent4"/>
            </w:tcBorders>
          </w:tcPr>
          <w:p w14:paraId="0060F263" w14:textId="54738790" w:rsidR="00716998" w:rsidRPr="00435C95" w:rsidRDefault="00FB7FE9" w:rsidP="00545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435C95">
              <w:rPr>
                <w:rFonts w:ascii="Times New Roman" w:hAnsi="Times New Roman" w:cs="Times New Roman"/>
                <w:b/>
                <w:i/>
              </w:rPr>
              <w:t>5</w:t>
            </w:r>
            <w:r w:rsidR="00716998" w:rsidRPr="00435C95">
              <w:rPr>
                <w:rFonts w:ascii="Times New Roman" w:hAnsi="Times New Roman" w:cs="Times New Roman"/>
                <w:b/>
                <w:i/>
              </w:rPr>
              <w:t>:00</w:t>
            </w:r>
          </w:p>
        </w:tc>
      </w:tr>
      <w:tr w:rsidR="00A33AD3" w14:paraId="1001BBBE" w14:textId="77777777" w:rsidTr="005B76D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bottom w:val="single" w:sz="4" w:space="0" w:color="8064A2" w:themeColor="accent4"/>
            </w:tcBorders>
          </w:tcPr>
          <w:p w14:paraId="38331646" w14:textId="2CC08ADD" w:rsidR="00A33AD3" w:rsidRPr="003E5CA9" w:rsidRDefault="00805E3D" w:rsidP="00E83A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eb. 1</w:t>
            </w:r>
            <w:r w:rsidR="00326B11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316" w:type="dxa"/>
            <w:tcBorders>
              <w:bottom w:val="single" w:sz="4" w:space="0" w:color="8064A2" w:themeColor="accent4"/>
            </w:tcBorders>
          </w:tcPr>
          <w:p w14:paraId="1AEA5F29" w14:textId="77777777" w:rsidR="00A33AD3" w:rsidRPr="003E5CA9" w:rsidRDefault="00A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3E5CA9">
              <w:rPr>
                <w:rFonts w:ascii="Times New Roman" w:hAnsi="Times New Roman" w:cs="Times New Roman"/>
                <w:b/>
                <w:i/>
              </w:rPr>
              <w:t>Lufkin</w:t>
            </w:r>
          </w:p>
        </w:tc>
        <w:tc>
          <w:tcPr>
            <w:tcW w:w="2315" w:type="dxa"/>
            <w:tcBorders>
              <w:bottom w:val="single" w:sz="4" w:space="0" w:color="8064A2" w:themeColor="accent4"/>
            </w:tcBorders>
          </w:tcPr>
          <w:p w14:paraId="2C5178AB" w14:textId="77777777" w:rsidR="00A33AD3" w:rsidRPr="003E5CA9" w:rsidRDefault="0080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ufkin</w:t>
            </w:r>
          </w:p>
        </w:tc>
        <w:tc>
          <w:tcPr>
            <w:tcW w:w="1228" w:type="dxa"/>
            <w:tcBorders>
              <w:bottom w:val="single" w:sz="4" w:space="0" w:color="8064A2" w:themeColor="accent4"/>
            </w:tcBorders>
          </w:tcPr>
          <w:p w14:paraId="4C8F0A9E" w14:textId="77777777" w:rsidR="00A33AD3" w:rsidRPr="003E5CA9" w:rsidRDefault="00A33AD3" w:rsidP="00545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9" w:type="dxa"/>
            <w:tcBorders>
              <w:bottom w:val="single" w:sz="4" w:space="0" w:color="8064A2" w:themeColor="accent4"/>
            </w:tcBorders>
          </w:tcPr>
          <w:p w14:paraId="269728B7" w14:textId="63245AE9" w:rsidR="00A33AD3" w:rsidRPr="003E5CA9" w:rsidRDefault="00326B11" w:rsidP="00545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:00</w:t>
            </w:r>
          </w:p>
        </w:tc>
      </w:tr>
      <w:tr w:rsidR="00A33AD3" w14:paraId="5A93377E" w14:textId="77777777" w:rsidTr="005B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top w:val="single" w:sz="4" w:space="0" w:color="8064A2" w:themeColor="accent4"/>
            </w:tcBorders>
          </w:tcPr>
          <w:p w14:paraId="4C91E347" w14:textId="6E078A71" w:rsidR="00A33AD3" w:rsidRPr="003E5CA9" w:rsidRDefault="00805E3D" w:rsidP="00E8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. 2</w:t>
            </w:r>
            <w:r w:rsidR="008C3285">
              <w:rPr>
                <w:rFonts w:ascii="Times New Roman" w:hAnsi="Times New Roman" w:cs="Times New Roman"/>
              </w:rPr>
              <w:t>1-23</w:t>
            </w:r>
          </w:p>
        </w:tc>
        <w:tc>
          <w:tcPr>
            <w:tcW w:w="2316" w:type="dxa"/>
            <w:tcBorders>
              <w:top w:val="single" w:sz="4" w:space="0" w:color="8064A2" w:themeColor="accent4"/>
            </w:tcBorders>
          </w:tcPr>
          <w:p w14:paraId="13C8F802" w14:textId="77777777" w:rsidR="00A33AD3" w:rsidRPr="003E5CA9" w:rsidRDefault="00A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5CA9">
              <w:rPr>
                <w:rFonts w:ascii="Times New Roman" w:hAnsi="Times New Roman" w:cs="Times New Roman"/>
                <w:b/>
              </w:rPr>
              <w:t>Brazos Valley Invitational</w:t>
            </w:r>
          </w:p>
        </w:tc>
        <w:tc>
          <w:tcPr>
            <w:tcW w:w="2315" w:type="dxa"/>
            <w:tcBorders>
              <w:top w:val="single" w:sz="4" w:space="0" w:color="8064A2" w:themeColor="accent4"/>
            </w:tcBorders>
          </w:tcPr>
          <w:p w14:paraId="1FDF2518" w14:textId="77777777" w:rsidR="00A33AD3" w:rsidRPr="003E5CA9" w:rsidRDefault="00A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5CA9">
              <w:rPr>
                <w:rFonts w:ascii="Times New Roman" w:hAnsi="Times New Roman" w:cs="Times New Roman"/>
                <w:b/>
              </w:rPr>
              <w:t>Home</w:t>
            </w:r>
          </w:p>
        </w:tc>
        <w:tc>
          <w:tcPr>
            <w:tcW w:w="1228" w:type="dxa"/>
            <w:tcBorders>
              <w:top w:val="single" w:sz="4" w:space="0" w:color="8064A2" w:themeColor="accent4"/>
            </w:tcBorders>
          </w:tcPr>
          <w:p w14:paraId="4E9EBE51" w14:textId="77777777" w:rsidR="00A33AD3" w:rsidRPr="003E5CA9" w:rsidRDefault="00A33AD3" w:rsidP="00545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tcBorders>
              <w:top w:val="single" w:sz="4" w:space="0" w:color="8064A2" w:themeColor="accent4"/>
            </w:tcBorders>
          </w:tcPr>
          <w:p w14:paraId="3AF816E6" w14:textId="77777777" w:rsidR="00A33AD3" w:rsidRPr="003E5CA9" w:rsidRDefault="00A33AD3" w:rsidP="00545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5CA9">
              <w:rPr>
                <w:rFonts w:ascii="Times New Roman" w:hAnsi="Times New Roman" w:cs="Times New Roman"/>
                <w:b/>
              </w:rPr>
              <w:t>TBA</w:t>
            </w:r>
          </w:p>
        </w:tc>
      </w:tr>
      <w:tr w:rsidR="00A33AD3" w14:paraId="17A44F1A" w14:textId="77777777" w:rsidTr="00D90A9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7C92AA7D" w14:textId="4E3B1B9D" w:rsidR="00A33AD3" w:rsidRPr="003E5CA9" w:rsidRDefault="008C3285" w:rsidP="00E8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. 28-Mar. 2</w:t>
            </w:r>
          </w:p>
        </w:tc>
        <w:tc>
          <w:tcPr>
            <w:tcW w:w="2316" w:type="dxa"/>
          </w:tcPr>
          <w:p w14:paraId="21A38076" w14:textId="54E7885B" w:rsidR="00A33AD3" w:rsidRPr="003E5CA9" w:rsidRDefault="00435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aton/ Northwest </w:t>
            </w:r>
            <w:r w:rsidR="00A33AD3" w:rsidRPr="003E5CA9">
              <w:rPr>
                <w:rFonts w:ascii="Times New Roman" w:hAnsi="Times New Roman" w:cs="Times New Roman"/>
                <w:b/>
              </w:rPr>
              <w:t>Tournament</w:t>
            </w:r>
          </w:p>
        </w:tc>
        <w:tc>
          <w:tcPr>
            <w:tcW w:w="2315" w:type="dxa"/>
          </w:tcPr>
          <w:p w14:paraId="1883FCDF" w14:textId="0213682B" w:rsidR="00A33AD3" w:rsidRPr="003E5CA9" w:rsidRDefault="00435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aton High School</w:t>
            </w:r>
          </w:p>
        </w:tc>
        <w:tc>
          <w:tcPr>
            <w:tcW w:w="1228" w:type="dxa"/>
          </w:tcPr>
          <w:p w14:paraId="1A88ADDD" w14:textId="77777777" w:rsidR="00A33AD3" w:rsidRPr="003E5CA9" w:rsidRDefault="00A33AD3" w:rsidP="00545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</w:tcPr>
          <w:p w14:paraId="0882A944" w14:textId="77777777" w:rsidR="00A33AD3" w:rsidRPr="003E5CA9" w:rsidRDefault="00A33AD3" w:rsidP="00545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5CA9">
              <w:rPr>
                <w:rFonts w:ascii="Times New Roman" w:hAnsi="Times New Roman" w:cs="Times New Roman"/>
                <w:b/>
              </w:rPr>
              <w:t>TBA</w:t>
            </w:r>
          </w:p>
        </w:tc>
      </w:tr>
      <w:tr w:rsidR="00A33AD3" w14:paraId="1EA0D9F1" w14:textId="77777777" w:rsidTr="005B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shd w:val="clear" w:color="auto" w:fill="FFFFFF" w:themeFill="background1"/>
          </w:tcPr>
          <w:p w14:paraId="157B512B" w14:textId="01B61E1A" w:rsidR="00A33AD3" w:rsidRPr="003E5CA9" w:rsidRDefault="00805E3D" w:rsidP="00E8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. </w:t>
            </w:r>
            <w:r w:rsidR="008C3285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2316" w:type="dxa"/>
            <w:shd w:val="clear" w:color="auto" w:fill="FFFFFF" w:themeFill="background1"/>
          </w:tcPr>
          <w:p w14:paraId="36E5A55B" w14:textId="060A39E0" w:rsidR="00A33AD3" w:rsidRPr="003E5CA9" w:rsidRDefault="00326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ander</w:t>
            </w:r>
            <w:r w:rsidR="000618C0">
              <w:rPr>
                <w:rFonts w:ascii="Times New Roman" w:hAnsi="Times New Roman" w:cs="Times New Roman"/>
                <w:b/>
              </w:rPr>
              <w:t xml:space="preserve"> ISD Tourney</w:t>
            </w:r>
          </w:p>
        </w:tc>
        <w:tc>
          <w:tcPr>
            <w:tcW w:w="2315" w:type="dxa"/>
            <w:shd w:val="clear" w:color="auto" w:fill="FFFFFF" w:themeFill="background1"/>
          </w:tcPr>
          <w:p w14:paraId="23055985" w14:textId="7372717A" w:rsidR="00A33AD3" w:rsidRPr="003E5CA9" w:rsidRDefault="00326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eander </w:t>
            </w:r>
            <w:r w:rsidR="00435C95">
              <w:rPr>
                <w:rFonts w:ascii="Times New Roman" w:hAnsi="Times New Roman" w:cs="Times New Roman"/>
                <w:b/>
              </w:rPr>
              <w:t xml:space="preserve">Glenn </w:t>
            </w:r>
          </w:p>
        </w:tc>
        <w:tc>
          <w:tcPr>
            <w:tcW w:w="1228" w:type="dxa"/>
            <w:shd w:val="clear" w:color="auto" w:fill="FFFFFF" w:themeFill="background1"/>
          </w:tcPr>
          <w:p w14:paraId="1F480568" w14:textId="77777777" w:rsidR="00A33AD3" w:rsidRPr="003E5CA9" w:rsidRDefault="00A33AD3" w:rsidP="00545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29042233" w14:textId="77777777" w:rsidR="00A33AD3" w:rsidRPr="003E5CA9" w:rsidRDefault="00A33AD3" w:rsidP="00E83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5CA9">
              <w:rPr>
                <w:rFonts w:ascii="Times New Roman" w:hAnsi="Times New Roman" w:cs="Times New Roman"/>
                <w:b/>
              </w:rPr>
              <w:t>TBA</w:t>
            </w:r>
          </w:p>
        </w:tc>
      </w:tr>
      <w:tr w:rsidR="00A33AD3" w14:paraId="3124B690" w14:textId="77777777" w:rsidTr="00D90A9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1BD5BD1B" w14:textId="6E9FF884" w:rsidR="00A33AD3" w:rsidRPr="003E5CA9" w:rsidRDefault="00805E3D" w:rsidP="00E8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 1</w:t>
            </w:r>
            <w:r w:rsidR="008C32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</w:tcPr>
          <w:p w14:paraId="71C48461" w14:textId="7E76ACE6" w:rsidR="00A33AD3" w:rsidRPr="003E5CA9" w:rsidRDefault="008C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y Paetow</w:t>
            </w:r>
          </w:p>
        </w:tc>
        <w:tc>
          <w:tcPr>
            <w:tcW w:w="2315" w:type="dxa"/>
          </w:tcPr>
          <w:p w14:paraId="1B1779B2" w14:textId="3A3A8FD9" w:rsidR="00A33AD3" w:rsidRPr="003E5CA9" w:rsidRDefault="008C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y Paetow</w:t>
            </w:r>
          </w:p>
        </w:tc>
        <w:tc>
          <w:tcPr>
            <w:tcW w:w="1228" w:type="dxa"/>
          </w:tcPr>
          <w:p w14:paraId="6EA47043" w14:textId="77777777" w:rsidR="00A33AD3" w:rsidRPr="003E5CA9" w:rsidRDefault="00A33AD3" w:rsidP="00DE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</w:tcPr>
          <w:p w14:paraId="3573A8EF" w14:textId="77777777" w:rsidR="00A33AD3" w:rsidRPr="003E5CA9" w:rsidRDefault="00A33AD3" w:rsidP="00DE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5CA9">
              <w:rPr>
                <w:rFonts w:ascii="Times New Roman" w:hAnsi="Times New Roman" w:cs="Times New Roman"/>
                <w:b/>
              </w:rPr>
              <w:t>7:00</w:t>
            </w:r>
          </w:p>
        </w:tc>
      </w:tr>
      <w:tr w:rsidR="00A33AD3" w14:paraId="30B3F11F" w14:textId="77777777" w:rsidTr="00D9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034A2B19" w14:textId="0A075A8D" w:rsidR="00A33AD3" w:rsidRPr="003E5CA9" w:rsidRDefault="00805E3D" w:rsidP="00E8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 1</w:t>
            </w:r>
            <w:r w:rsidR="008C32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6" w:type="dxa"/>
          </w:tcPr>
          <w:p w14:paraId="4F64129B" w14:textId="652FB519" w:rsidR="00A33AD3" w:rsidRPr="003E5CA9" w:rsidRDefault="008C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y Paetow</w:t>
            </w:r>
          </w:p>
        </w:tc>
        <w:tc>
          <w:tcPr>
            <w:tcW w:w="2315" w:type="dxa"/>
          </w:tcPr>
          <w:p w14:paraId="4D2AAAD0" w14:textId="240D813B" w:rsidR="00A33AD3" w:rsidRPr="003E5CA9" w:rsidRDefault="008C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me</w:t>
            </w:r>
          </w:p>
        </w:tc>
        <w:tc>
          <w:tcPr>
            <w:tcW w:w="1228" w:type="dxa"/>
          </w:tcPr>
          <w:p w14:paraId="78E7CA9F" w14:textId="77777777" w:rsidR="00A33AD3" w:rsidRPr="003E5CA9" w:rsidRDefault="00A33AD3" w:rsidP="007C1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</w:tcPr>
          <w:p w14:paraId="6F552687" w14:textId="77777777" w:rsidR="00A33AD3" w:rsidRPr="003E5CA9" w:rsidRDefault="00A33AD3" w:rsidP="00664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5CA9">
              <w:rPr>
                <w:rFonts w:ascii="Times New Roman" w:hAnsi="Times New Roman" w:cs="Times New Roman"/>
                <w:b/>
              </w:rPr>
              <w:t>7:00</w:t>
            </w:r>
          </w:p>
        </w:tc>
      </w:tr>
      <w:tr w:rsidR="00716998" w14:paraId="11BF3D9A" w14:textId="77777777" w:rsidTr="00D90A9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097B2502" w14:textId="58803BCE" w:rsidR="00716998" w:rsidRPr="00435C95" w:rsidRDefault="00716998" w:rsidP="00E83ADD">
            <w:pPr>
              <w:rPr>
                <w:rFonts w:ascii="Times New Roman" w:hAnsi="Times New Roman" w:cs="Times New Roman"/>
              </w:rPr>
            </w:pPr>
            <w:r w:rsidRPr="00435C95">
              <w:rPr>
                <w:rFonts w:ascii="Times New Roman" w:hAnsi="Times New Roman" w:cs="Times New Roman"/>
              </w:rPr>
              <w:t>Mar. 16</w:t>
            </w:r>
          </w:p>
        </w:tc>
        <w:tc>
          <w:tcPr>
            <w:tcW w:w="2316" w:type="dxa"/>
          </w:tcPr>
          <w:p w14:paraId="54478356" w14:textId="3DEC2D49" w:rsidR="00716998" w:rsidRPr="00435C95" w:rsidRDefault="009A5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ngwood Park</w:t>
            </w:r>
          </w:p>
        </w:tc>
        <w:tc>
          <w:tcPr>
            <w:tcW w:w="2315" w:type="dxa"/>
          </w:tcPr>
          <w:p w14:paraId="56864A44" w14:textId="3591CCF3" w:rsidR="00716998" w:rsidRPr="00435C95" w:rsidRDefault="009A5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ngwood Park HS</w:t>
            </w:r>
          </w:p>
        </w:tc>
        <w:tc>
          <w:tcPr>
            <w:tcW w:w="1228" w:type="dxa"/>
          </w:tcPr>
          <w:p w14:paraId="78DBEC3D" w14:textId="77777777" w:rsidR="00716998" w:rsidRPr="00716998" w:rsidRDefault="00716998" w:rsidP="007C1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29" w:type="dxa"/>
          </w:tcPr>
          <w:p w14:paraId="2802E2B0" w14:textId="168460A8" w:rsidR="00716998" w:rsidRPr="00716998" w:rsidRDefault="009A568F" w:rsidP="00664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9A568F">
              <w:rPr>
                <w:rFonts w:ascii="Times New Roman" w:hAnsi="Times New Roman" w:cs="Times New Roman"/>
                <w:b/>
              </w:rPr>
              <w:t>1:00</w:t>
            </w:r>
          </w:p>
        </w:tc>
      </w:tr>
      <w:tr w:rsidR="00A33AD3" w14:paraId="6D63AD00" w14:textId="77777777" w:rsidTr="00D9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0235F148" w14:textId="13DC8F1B" w:rsidR="00A33AD3" w:rsidRPr="003E5CA9" w:rsidRDefault="00805E3D" w:rsidP="00E8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. </w:t>
            </w:r>
            <w:r w:rsidR="008C328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16" w:type="dxa"/>
          </w:tcPr>
          <w:p w14:paraId="6A76016A" w14:textId="1DBCB493" w:rsidR="00A33AD3" w:rsidRPr="003E5CA9" w:rsidRDefault="008C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enham</w:t>
            </w:r>
          </w:p>
        </w:tc>
        <w:tc>
          <w:tcPr>
            <w:tcW w:w="2315" w:type="dxa"/>
          </w:tcPr>
          <w:p w14:paraId="4C212A6F" w14:textId="1EA08B34" w:rsidR="00A33AD3" w:rsidRPr="003E5CA9" w:rsidRDefault="008C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me</w:t>
            </w:r>
          </w:p>
        </w:tc>
        <w:tc>
          <w:tcPr>
            <w:tcW w:w="1228" w:type="dxa"/>
          </w:tcPr>
          <w:p w14:paraId="2F65B686" w14:textId="77777777" w:rsidR="00A33AD3" w:rsidRPr="003E5CA9" w:rsidRDefault="00A33AD3" w:rsidP="00664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</w:tcPr>
          <w:p w14:paraId="6C17F01E" w14:textId="77777777" w:rsidR="00A33AD3" w:rsidRPr="003E5CA9" w:rsidRDefault="00A33AD3" w:rsidP="00664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5CA9">
              <w:rPr>
                <w:rFonts w:ascii="Times New Roman" w:hAnsi="Times New Roman" w:cs="Times New Roman"/>
                <w:b/>
              </w:rPr>
              <w:t>7:00</w:t>
            </w:r>
          </w:p>
        </w:tc>
      </w:tr>
      <w:tr w:rsidR="00A33AD3" w14:paraId="621B379B" w14:textId="77777777" w:rsidTr="005B76D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shd w:val="clear" w:color="auto" w:fill="FFFFFF" w:themeFill="background1"/>
          </w:tcPr>
          <w:p w14:paraId="23F0CDD1" w14:textId="787B8394" w:rsidR="00A33AD3" w:rsidRPr="003E5CA9" w:rsidRDefault="00A33AD3" w:rsidP="00E83ADD">
            <w:pPr>
              <w:rPr>
                <w:rFonts w:ascii="Times New Roman" w:hAnsi="Times New Roman" w:cs="Times New Roman"/>
              </w:rPr>
            </w:pPr>
            <w:r w:rsidRPr="003E5CA9">
              <w:rPr>
                <w:rFonts w:ascii="Times New Roman" w:hAnsi="Times New Roman" w:cs="Times New Roman"/>
              </w:rPr>
              <w:t xml:space="preserve">Mar. </w:t>
            </w:r>
            <w:r w:rsidR="00805E3D">
              <w:rPr>
                <w:rFonts w:ascii="Times New Roman" w:hAnsi="Times New Roman" w:cs="Times New Roman"/>
              </w:rPr>
              <w:t>2</w:t>
            </w:r>
            <w:r w:rsidR="008C32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  <w:shd w:val="clear" w:color="auto" w:fill="FFFFFF" w:themeFill="background1"/>
          </w:tcPr>
          <w:p w14:paraId="6814854B" w14:textId="0299C8E9" w:rsidR="00A33AD3" w:rsidRPr="003E5CA9" w:rsidRDefault="008C3285" w:rsidP="00E83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enham</w:t>
            </w:r>
          </w:p>
        </w:tc>
        <w:tc>
          <w:tcPr>
            <w:tcW w:w="2315" w:type="dxa"/>
            <w:shd w:val="clear" w:color="auto" w:fill="FFFFFF" w:themeFill="background1"/>
          </w:tcPr>
          <w:p w14:paraId="764A7B30" w14:textId="0E803B39" w:rsidR="00A33AD3" w:rsidRPr="003E5CA9" w:rsidRDefault="008C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enham</w:t>
            </w:r>
          </w:p>
        </w:tc>
        <w:tc>
          <w:tcPr>
            <w:tcW w:w="1228" w:type="dxa"/>
            <w:shd w:val="clear" w:color="auto" w:fill="FFFFFF" w:themeFill="background1"/>
          </w:tcPr>
          <w:p w14:paraId="2264E4B0" w14:textId="77777777" w:rsidR="00A33AD3" w:rsidRPr="003E5CA9" w:rsidRDefault="00A33AD3" w:rsidP="00DE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13A5FE58" w14:textId="77777777" w:rsidR="00A33AD3" w:rsidRPr="003E5CA9" w:rsidRDefault="00A33AD3" w:rsidP="00DE1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5CA9">
              <w:rPr>
                <w:rFonts w:ascii="Times New Roman" w:hAnsi="Times New Roman" w:cs="Times New Roman"/>
                <w:b/>
              </w:rPr>
              <w:t>7:00</w:t>
            </w:r>
          </w:p>
        </w:tc>
      </w:tr>
      <w:tr w:rsidR="00A33AD3" w14:paraId="7EF8FB75" w14:textId="77777777" w:rsidTr="00D9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493113A5" w14:textId="0882405C" w:rsidR="00A33AD3" w:rsidRPr="003E5CA9" w:rsidRDefault="00805E3D" w:rsidP="00E8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 2</w:t>
            </w:r>
            <w:r w:rsidR="008C32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6" w:type="dxa"/>
          </w:tcPr>
          <w:p w14:paraId="7ACB6EB7" w14:textId="0D070582" w:rsidR="00A33AD3" w:rsidRPr="003E5CA9" w:rsidRDefault="008C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gnolia</w:t>
            </w:r>
          </w:p>
        </w:tc>
        <w:tc>
          <w:tcPr>
            <w:tcW w:w="2315" w:type="dxa"/>
          </w:tcPr>
          <w:p w14:paraId="69635126" w14:textId="4C7CC2E9" w:rsidR="00A33AD3" w:rsidRPr="003E5CA9" w:rsidRDefault="008C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gnolia</w:t>
            </w:r>
          </w:p>
        </w:tc>
        <w:tc>
          <w:tcPr>
            <w:tcW w:w="1228" w:type="dxa"/>
          </w:tcPr>
          <w:p w14:paraId="222D0396" w14:textId="77777777" w:rsidR="00A33AD3" w:rsidRPr="003E5CA9" w:rsidRDefault="00A33AD3" w:rsidP="00664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</w:tcPr>
          <w:p w14:paraId="33EF50BC" w14:textId="77777777" w:rsidR="00A33AD3" w:rsidRPr="003E5CA9" w:rsidRDefault="00A33AD3" w:rsidP="00664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5CA9">
              <w:rPr>
                <w:rFonts w:ascii="Times New Roman" w:hAnsi="Times New Roman" w:cs="Times New Roman"/>
                <w:b/>
              </w:rPr>
              <w:t>7:00</w:t>
            </w:r>
          </w:p>
        </w:tc>
      </w:tr>
      <w:tr w:rsidR="00A33AD3" w14:paraId="3CB8196A" w14:textId="77777777" w:rsidTr="00D90A9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30D3BC6E" w14:textId="77777777" w:rsidR="00A33AD3" w:rsidRPr="003E5CA9" w:rsidRDefault="00014CAC" w:rsidP="00E8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 29</w:t>
            </w:r>
          </w:p>
        </w:tc>
        <w:tc>
          <w:tcPr>
            <w:tcW w:w="2316" w:type="dxa"/>
          </w:tcPr>
          <w:p w14:paraId="45F0846E" w14:textId="5E1DFEEC" w:rsidR="00A33AD3" w:rsidRPr="003E5CA9" w:rsidRDefault="008C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gnolia</w:t>
            </w:r>
          </w:p>
        </w:tc>
        <w:tc>
          <w:tcPr>
            <w:tcW w:w="2315" w:type="dxa"/>
          </w:tcPr>
          <w:p w14:paraId="371539D7" w14:textId="77777777" w:rsidR="00A33AD3" w:rsidRPr="003E5CA9" w:rsidRDefault="00B13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me</w:t>
            </w:r>
          </w:p>
        </w:tc>
        <w:tc>
          <w:tcPr>
            <w:tcW w:w="1228" w:type="dxa"/>
          </w:tcPr>
          <w:p w14:paraId="4458CAB1" w14:textId="77777777" w:rsidR="00A33AD3" w:rsidRPr="003E5CA9" w:rsidRDefault="00A33AD3" w:rsidP="00664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</w:tcPr>
          <w:p w14:paraId="1D64BD1F" w14:textId="77777777" w:rsidR="00A33AD3" w:rsidRPr="003E5CA9" w:rsidRDefault="00A33AD3" w:rsidP="00664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5CA9">
              <w:rPr>
                <w:rFonts w:ascii="Times New Roman" w:hAnsi="Times New Roman" w:cs="Times New Roman"/>
                <w:b/>
              </w:rPr>
              <w:t>7:00</w:t>
            </w:r>
          </w:p>
        </w:tc>
      </w:tr>
      <w:tr w:rsidR="009A568F" w14:paraId="4C72F4E5" w14:textId="77777777" w:rsidTr="00D9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18811E46" w14:textId="6333E9AC" w:rsidR="009A568F" w:rsidRDefault="009A568F" w:rsidP="00E8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 30</w:t>
            </w:r>
          </w:p>
        </w:tc>
        <w:tc>
          <w:tcPr>
            <w:tcW w:w="2316" w:type="dxa"/>
          </w:tcPr>
          <w:p w14:paraId="2C731E2D" w14:textId="45A5C717" w:rsidR="009A568F" w:rsidRDefault="009A5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ein Oak</w:t>
            </w:r>
          </w:p>
        </w:tc>
        <w:tc>
          <w:tcPr>
            <w:tcW w:w="2315" w:type="dxa"/>
          </w:tcPr>
          <w:p w14:paraId="57596768" w14:textId="3F7A780E" w:rsidR="009A568F" w:rsidRDefault="00206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me</w:t>
            </w:r>
          </w:p>
        </w:tc>
        <w:tc>
          <w:tcPr>
            <w:tcW w:w="1228" w:type="dxa"/>
          </w:tcPr>
          <w:p w14:paraId="1BE0F06D" w14:textId="77777777" w:rsidR="009A568F" w:rsidRPr="003E5CA9" w:rsidRDefault="009A568F" w:rsidP="00A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</w:tcPr>
          <w:p w14:paraId="1F7451CD" w14:textId="47E6FFAC" w:rsidR="009A568F" w:rsidRPr="003E5CA9" w:rsidRDefault="009A568F" w:rsidP="00664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:00</w:t>
            </w:r>
          </w:p>
        </w:tc>
      </w:tr>
      <w:tr w:rsidR="00A33AD3" w14:paraId="7D95AE9A" w14:textId="77777777" w:rsidTr="00D90A9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7DB3D876" w14:textId="7AFF9885" w:rsidR="00A33AD3" w:rsidRPr="003E5CA9" w:rsidRDefault="00805E3D" w:rsidP="00E8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. </w:t>
            </w:r>
            <w:r w:rsidR="008C32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</w:tcPr>
          <w:p w14:paraId="778428B7" w14:textId="292F3362" w:rsidR="00A33AD3" w:rsidRPr="003E5CA9" w:rsidRDefault="008C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ller</w:t>
            </w:r>
          </w:p>
        </w:tc>
        <w:tc>
          <w:tcPr>
            <w:tcW w:w="2315" w:type="dxa"/>
          </w:tcPr>
          <w:p w14:paraId="241AEC71" w14:textId="61EF3833" w:rsidR="00A33AD3" w:rsidRPr="003E5CA9" w:rsidRDefault="008C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me</w:t>
            </w:r>
          </w:p>
        </w:tc>
        <w:tc>
          <w:tcPr>
            <w:tcW w:w="1228" w:type="dxa"/>
          </w:tcPr>
          <w:p w14:paraId="37ED7D8C" w14:textId="77777777" w:rsidR="00A33AD3" w:rsidRPr="003E5CA9" w:rsidRDefault="00A33AD3" w:rsidP="00A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</w:tcPr>
          <w:p w14:paraId="2CF63D2D" w14:textId="65563367" w:rsidR="00A33AD3" w:rsidRPr="003E5CA9" w:rsidRDefault="009A568F" w:rsidP="00664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:00</w:t>
            </w:r>
          </w:p>
        </w:tc>
      </w:tr>
      <w:tr w:rsidR="00A33AD3" w14:paraId="0ECDBE92" w14:textId="77777777" w:rsidTr="00D9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7258402E" w14:textId="5670C301" w:rsidR="00A33AD3" w:rsidRPr="003E5CA9" w:rsidRDefault="00805E3D" w:rsidP="00E8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. </w:t>
            </w:r>
            <w:r w:rsidR="008C32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6" w:type="dxa"/>
          </w:tcPr>
          <w:p w14:paraId="3EA316D4" w14:textId="17369B2C" w:rsidR="00A33AD3" w:rsidRPr="003E5CA9" w:rsidRDefault="008C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ller</w:t>
            </w:r>
          </w:p>
        </w:tc>
        <w:tc>
          <w:tcPr>
            <w:tcW w:w="2315" w:type="dxa"/>
          </w:tcPr>
          <w:p w14:paraId="11AF8F12" w14:textId="1C3BC504" w:rsidR="00A33AD3" w:rsidRPr="003E5CA9" w:rsidRDefault="008C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ller</w:t>
            </w:r>
          </w:p>
        </w:tc>
        <w:tc>
          <w:tcPr>
            <w:tcW w:w="1228" w:type="dxa"/>
          </w:tcPr>
          <w:p w14:paraId="17106707" w14:textId="77777777" w:rsidR="00A33AD3" w:rsidRPr="003E5CA9" w:rsidRDefault="00A33AD3" w:rsidP="00664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</w:tcPr>
          <w:p w14:paraId="6B4D47F0" w14:textId="77777777" w:rsidR="00A33AD3" w:rsidRPr="003E5CA9" w:rsidRDefault="00A33AD3" w:rsidP="00664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5CA9">
              <w:rPr>
                <w:rFonts w:ascii="Times New Roman" w:hAnsi="Times New Roman" w:cs="Times New Roman"/>
                <w:b/>
              </w:rPr>
              <w:t>7:00</w:t>
            </w:r>
          </w:p>
        </w:tc>
      </w:tr>
      <w:tr w:rsidR="00A33AD3" w14:paraId="74ADFC22" w14:textId="77777777" w:rsidTr="00D90A9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0614AE99" w14:textId="4561FEF9" w:rsidR="00A33AD3" w:rsidRPr="003E5CA9" w:rsidRDefault="00805E3D" w:rsidP="00E8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. </w:t>
            </w:r>
            <w:r w:rsidR="000618C0">
              <w:rPr>
                <w:rFonts w:ascii="Times New Roman" w:hAnsi="Times New Roman" w:cs="Times New Roman"/>
              </w:rPr>
              <w:t>6</w:t>
            </w:r>
            <w:r w:rsidR="00A33AD3" w:rsidRPr="003E5CA9">
              <w:rPr>
                <w:rFonts w:ascii="Times New Roman" w:hAnsi="Times New Roman" w:cs="Times New Roman"/>
              </w:rPr>
              <w:t xml:space="preserve"> (Sat.)</w:t>
            </w:r>
          </w:p>
        </w:tc>
        <w:tc>
          <w:tcPr>
            <w:tcW w:w="2316" w:type="dxa"/>
          </w:tcPr>
          <w:p w14:paraId="627AE8F7" w14:textId="445A9990" w:rsidR="00A33AD3" w:rsidRPr="003E5CA9" w:rsidRDefault="00A3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5CA9">
              <w:rPr>
                <w:rFonts w:ascii="Times New Roman" w:hAnsi="Times New Roman" w:cs="Times New Roman"/>
                <w:b/>
              </w:rPr>
              <w:t>College Park</w:t>
            </w:r>
          </w:p>
        </w:tc>
        <w:tc>
          <w:tcPr>
            <w:tcW w:w="2315" w:type="dxa"/>
          </w:tcPr>
          <w:p w14:paraId="20482D37" w14:textId="794CD00F" w:rsidR="00A33AD3" w:rsidRPr="003E5CA9" w:rsidRDefault="00BC3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me</w:t>
            </w:r>
          </w:p>
        </w:tc>
        <w:tc>
          <w:tcPr>
            <w:tcW w:w="1228" w:type="dxa"/>
          </w:tcPr>
          <w:p w14:paraId="0BFB5686" w14:textId="77777777" w:rsidR="00A33AD3" w:rsidRPr="003E5CA9" w:rsidRDefault="00A33AD3" w:rsidP="00664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</w:tcPr>
          <w:p w14:paraId="4433075B" w14:textId="77777777" w:rsidR="00A33AD3" w:rsidRPr="003E5CA9" w:rsidRDefault="00A33AD3" w:rsidP="00664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5CA9">
              <w:rPr>
                <w:rFonts w:ascii="Times New Roman" w:hAnsi="Times New Roman" w:cs="Times New Roman"/>
                <w:b/>
              </w:rPr>
              <w:t>1:30</w:t>
            </w:r>
          </w:p>
        </w:tc>
      </w:tr>
      <w:tr w:rsidR="00A33AD3" w14:paraId="64A1ACD3" w14:textId="77777777" w:rsidTr="00D9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51AE8888" w14:textId="13B14709" w:rsidR="00A33AD3" w:rsidRPr="003E5CA9" w:rsidRDefault="00805E3D" w:rsidP="00E8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. </w:t>
            </w:r>
            <w:r w:rsidR="008C32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16" w:type="dxa"/>
          </w:tcPr>
          <w:p w14:paraId="2FB89DB4" w14:textId="11B94FB7" w:rsidR="00A33AD3" w:rsidRPr="003E5CA9" w:rsidRDefault="008C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&amp;M Consolidated</w:t>
            </w:r>
          </w:p>
        </w:tc>
        <w:tc>
          <w:tcPr>
            <w:tcW w:w="2315" w:type="dxa"/>
          </w:tcPr>
          <w:p w14:paraId="5886C321" w14:textId="71208BFF" w:rsidR="00A33AD3" w:rsidRPr="003E5CA9" w:rsidRDefault="008C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&amp;M Consolidated</w:t>
            </w:r>
          </w:p>
        </w:tc>
        <w:tc>
          <w:tcPr>
            <w:tcW w:w="1228" w:type="dxa"/>
          </w:tcPr>
          <w:p w14:paraId="44F8A06E" w14:textId="77777777" w:rsidR="00A33AD3" w:rsidRPr="003E5CA9" w:rsidRDefault="00A33AD3" w:rsidP="00664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</w:tcPr>
          <w:p w14:paraId="112F74D4" w14:textId="77777777" w:rsidR="00A33AD3" w:rsidRPr="003E5CA9" w:rsidRDefault="00A33AD3" w:rsidP="00664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5CA9">
              <w:rPr>
                <w:rFonts w:ascii="Times New Roman" w:hAnsi="Times New Roman" w:cs="Times New Roman"/>
                <w:b/>
              </w:rPr>
              <w:t>7:00</w:t>
            </w:r>
          </w:p>
        </w:tc>
      </w:tr>
      <w:tr w:rsidR="00A33AD3" w14:paraId="53E35239" w14:textId="77777777" w:rsidTr="00D90A9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29700341" w14:textId="34688341" w:rsidR="00A33AD3" w:rsidRPr="003E5CA9" w:rsidRDefault="00014CAC" w:rsidP="00E8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. 1</w:t>
            </w:r>
            <w:r w:rsidR="008C32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</w:tcPr>
          <w:p w14:paraId="49399DF8" w14:textId="7379ED72" w:rsidR="00A33AD3" w:rsidRPr="003E5CA9" w:rsidRDefault="008C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&amp;M Consolidated</w:t>
            </w:r>
          </w:p>
        </w:tc>
        <w:tc>
          <w:tcPr>
            <w:tcW w:w="2315" w:type="dxa"/>
          </w:tcPr>
          <w:p w14:paraId="426E0644" w14:textId="77777777" w:rsidR="00A33AD3" w:rsidRPr="003E5CA9" w:rsidRDefault="00B13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me</w:t>
            </w:r>
          </w:p>
        </w:tc>
        <w:tc>
          <w:tcPr>
            <w:tcW w:w="1228" w:type="dxa"/>
          </w:tcPr>
          <w:p w14:paraId="11F32A02" w14:textId="77777777" w:rsidR="00A33AD3" w:rsidRPr="003E5CA9" w:rsidRDefault="00A33AD3" w:rsidP="00664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</w:tcPr>
          <w:p w14:paraId="389F5742" w14:textId="77777777" w:rsidR="00A33AD3" w:rsidRPr="003E5CA9" w:rsidRDefault="00A33AD3" w:rsidP="00664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5CA9">
              <w:rPr>
                <w:rFonts w:ascii="Times New Roman" w:hAnsi="Times New Roman" w:cs="Times New Roman"/>
                <w:b/>
              </w:rPr>
              <w:t>7:00</w:t>
            </w:r>
          </w:p>
        </w:tc>
      </w:tr>
      <w:tr w:rsidR="00A33AD3" w14:paraId="4E9960FB" w14:textId="77777777" w:rsidTr="00D9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6661EE35" w14:textId="15B16439" w:rsidR="00A33AD3" w:rsidRPr="003E5CA9" w:rsidRDefault="00805E3D" w:rsidP="00E8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. 1</w:t>
            </w:r>
            <w:r w:rsidR="008C32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6" w:type="dxa"/>
          </w:tcPr>
          <w:p w14:paraId="55FC49EF" w14:textId="77777777" w:rsidR="00A33AD3" w:rsidRPr="003E5CA9" w:rsidRDefault="00A3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5CA9">
              <w:rPr>
                <w:rFonts w:ascii="Times New Roman" w:hAnsi="Times New Roman" w:cs="Times New Roman"/>
                <w:b/>
              </w:rPr>
              <w:t>Rudder</w:t>
            </w:r>
          </w:p>
        </w:tc>
        <w:tc>
          <w:tcPr>
            <w:tcW w:w="2315" w:type="dxa"/>
          </w:tcPr>
          <w:p w14:paraId="4AAD3821" w14:textId="77777777" w:rsidR="00A33AD3" w:rsidRPr="003E5CA9" w:rsidRDefault="00B13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udder</w:t>
            </w:r>
          </w:p>
        </w:tc>
        <w:tc>
          <w:tcPr>
            <w:tcW w:w="1228" w:type="dxa"/>
          </w:tcPr>
          <w:p w14:paraId="724F2FD0" w14:textId="77777777" w:rsidR="00A33AD3" w:rsidRPr="003E5CA9" w:rsidRDefault="00A33AD3" w:rsidP="00664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</w:tcPr>
          <w:p w14:paraId="62EA38FE" w14:textId="77777777" w:rsidR="00A33AD3" w:rsidRPr="003E5CA9" w:rsidRDefault="00A33AD3" w:rsidP="00664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5CA9">
              <w:rPr>
                <w:rFonts w:ascii="Times New Roman" w:hAnsi="Times New Roman" w:cs="Times New Roman"/>
                <w:b/>
              </w:rPr>
              <w:t>7:00</w:t>
            </w:r>
          </w:p>
        </w:tc>
      </w:tr>
      <w:tr w:rsidR="00A33AD3" w14:paraId="6C449CEA" w14:textId="77777777" w:rsidTr="00D90A9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6D2A6EEC" w14:textId="482DCA08" w:rsidR="00A33AD3" w:rsidRPr="003E5CA9" w:rsidRDefault="00805E3D" w:rsidP="00E8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. </w:t>
            </w:r>
            <w:r w:rsidR="008C3285">
              <w:rPr>
                <w:rFonts w:ascii="Times New Roman" w:hAnsi="Times New Roman" w:cs="Times New Roman"/>
              </w:rPr>
              <w:t>1</w:t>
            </w:r>
            <w:r w:rsidR="00435C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6" w:type="dxa"/>
          </w:tcPr>
          <w:p w14:paraId="0FEE499A" w14:textId="01B88C27" w:rsidR="00A33AD3" w:rsidRPr="003E5CA9" w:rsidRDefault="008C3285" w:rsidP="00F4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udder</w:t>
            </w:r>
          </w:p>
        </w:tc>
        <w:tc>
          <w:tcPr>
            <w:tcW w:w="2315" w:type="dxa"/>
          </w:tcPr>
          <w:p w14:paraId="438A41C8" w14:textId="77777777" w:rsidR="00A33AD3" w:rsidRPr="003E5CA9" w:rsidRDefault="00B1360D" w:rsidP="00F4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me</w:t>
            </w:r>
          </w:p>
        </w:tc>
        <w:tc>
          <w:tcPr>
            <w:tcW w:w="1228" w:type="dxa"/>
          </w:tcPr>
          <w:p w14:paraId="2A0A6F46" w14:textId="77777777" w:rsidR="00A33AD3" w:rsidRPr="003E5CA9" w:rsidRDefault="00A33AD3" w:rsidP="00664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</w:tcPr>
          <w:p w14:paraId="6D5B8D32" w14:textId="77777777" w:rsidR="00A33AD3" w:rsidRPr="003E5CA9" w:rsidRDefault="00A33AD3" w:rsidP="00664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5CA9">
              <w:rPr>
                <w:rFonts w:ascii="Times New Roman" w:hAnsi="Times New Roman" w:cs="Times New Roman"/>
                <w:b/>
              </w:rPr>
              <w:t>7:00</w:t>
            </w:r>
          </w:p>
        </w:tc>
      </w:tr>
      <w:tr w:rsidR="00A33AD3" w14:paraId="1F2E96F5" w14:textId="77777777" w:rsidTr="0093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1F44B0A0" w14:textId="7A9B43D6" w:rsidR="00A33AD3" w:rsidRPr="003E5CA9" w:rsidRDefault="00805E3D" w:rsidP="00E8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. 2</w:t>
            </w:r>
            <w:r w:rsidR="008C32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</w:tcPr>
          <w:p w14:paraId="2938A818" w14:textId="1D999691" w:rsidR="00A33AD3" w:rsidRPr="003E5CA9" w:rsidRDefault="008C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gnolia West</w:t>
            </w:r>
          </w:p>
        </w:tc>
        <w:tc>
          <w:tcPr>
            <w:tcW w:w="2315" w:type="dxa"/>
          </w:tcPr>
          <w:p w14:paraId="7D955C82" w14:textId="48F2D225" w:rsidR="00A33AD3" w:rsidRPr="003E5CA9" w:rsidRDefault="008C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me</w:t>
            </w:r>
          </w:p>
        </w:tc>
        <w:tc>
          <w:tcPr>
            <w:tcW w:w="1228" w:type="dxa"/>
          </w:tcPr>
          <w:p w14:paraId="660AE57B" w14:textId="77777777" w:rsidR="00A33AD3" w:rsidRPr="003E5CA9" w:rsidRDefault="00A33AD3" w:rsidP="00664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</w:tcPr>
          <w:p w14:paraId="4B127C12" w14:textId="77777777" w:rsidR="00A33AD3" w:rsidRPr="003E5CA9" w:rsidRDefault="00A33AD3" w:rsidP="00664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E5CA9">
              <w:rPr>
                <w:rFonts w:ascii="Times New Roman" w:hAnsi="Times New Roman" w:cs="Times New Roman"/>
                <w:b/>
              </w:rPr>
              <w:t>7:00</w:t>
            </w:r>
          </w:p>
        </w:tc>
      </w:tr>
      <w:tr w:rsidR="00A33AD3" w14:paraId="670976C8" w14:textId="77777777" w:rsidTr="00ED12B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5961F55E" w14:textId="6E76C642" w:rsidR="00A33AD3" w:rsidRPr="003E5CA9" w:rsidRDefault="00805E3D" w:rsidP="00E8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. 2</w:t>
            </w:r>
            <w:r w:rsidR="008C32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6" w:type="dxa"/>
          </w:tcPr>
          <w:p w14:paraId="1E0EF21D" w14:textId="4077F1DE" w:rsidR="00A33AD3" w:rsidRPr="003E5CA9" w:rsidRDefault="008C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gnolia West</w:t>
            </w:r>
          </w:p>
        </w:tc>
        <w:tc>
          <w:tcPr>
            <w:tcW w:w="2315" w:type="dxa"/>
          </w:tcPr>
          <w:p w14:paraId="3E6B09A4" w14:textId="41D87649" w:rsidR="00A33AD3" w:rsidRPr="003E5CA9" w:rsidRDefault="008C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gnolia West</w:t>
            </w:r>
          </w:p>
        </w:tc>
        <w:tc>
          <w:tcPr>
            <w:tcW w:w="1228" w:type="dxa"/>
          </w:tcPr>
          <w:p w14:paraId="2B5DC0E1" w14:textId="77777777" w:rsidR="00A33AD3" w:rsidRPr="003E5CA9" w:rsidRDefault="00A33AD3" w:rsidP="00664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</w:tcPr>
          <w:p w14:paraId="46BD4B95" w14:textId="499A76D7" w:rsidR="00A33AD3" w:rsidRPr="003E5CA9" w:rsidRDefault="009A568F" w:rsidP="006647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:00</w:t>
            </w:r>
          </w:p>
        </w:tc>
      </w:tr>
      <w:tr w:rsidR="00ED12B9" w14:paraId="07B54ED8" w14:textId="77777777" w:rsidTr="0093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tcBorders>
              <w:bottom w:val="single" w:sz="4" w:space="0" w:color="auto"/>
            </w:tcBorders>
          </w:tcPr>
          <w:p w14:paraId="399BE060" w14:textId="665A17D8" w:rsidR="00ED12B9" w:rsidRDefault="00ED12B9" w:rsidP="00E83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. 27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2BFB8EB4" w14:textId="212B74F0" w:rsidR="00ED12B9" w:rsidRDefault="00ED1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uston Episcopal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6C9E6255" w14:textId="76133E94" w:rsidR="00ED12B9" w:rsidRDefault="00ED1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uston Episcopal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132F5A02" w14:textId="77777777" w:rsidR="00ED12B9" w:rsidRPr="003E5CA9" w:rsidRDefault="00ED12B9" w:rsidP="00664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1A9CAD69" w14:textId="52B90416" w:rsidR="00ED12B9" w:rsidRDefault="00ED12B9" w:rsidP="00664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:00</w:t>
            </w:r>
          </w:p>
        </w:tc>
      </w:tr>
    </w:tbl>
    <w:p w14:paraId="711EC6D2" w14:textId="77777777" w:rsidR="00DE193E" w:rsidRDefault="00DE193E" w:rsidP="00DE193E">
      <w:pPr>
        <w:tabs>
          <w:tab w:val="left" w:pos="2070"/>
        </w:tabs>
        <w:spacing w:after="0" w:line="240" w:lineRule="auto"/>
        <w:sectPr w:rsidR="00DE193E" w:rsidSect="00DE193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FAB649" w14:textId="6AB23DB9" w:rsidR="00DE193E" w:rsidRPr="00EA10C1" w:rsidRDefault="00DE193E" w:rsidP="00DE193E">
      <w:pPr>
        <w:tabs>
          <w:tab w:val="left" w:pos="2790"/>
        </w:tabs>
        <w:spacing w:after="0"/>
        <w:ind w:left="540"/>
        <w:rPr>
          <w:rFonts w:ascii="Times New Roman" w:hAnsi="Times New Roman" w:cs="Times New Roman"/>
          <w:szCs w:val="24"/>
        </w:rPr>
      </w:pPr>
    </w:p>
    <w:sectPr w:rsidR="00DE193E" w:rsidRPr="00EA10C1" w:rsidSect="00EA10C1">
      <w:type w:val="continuous"/>
      <w:pgSz w:w="12240" w:h="15840"/>
      <w:pgMar w:top="288" w:right="720" w:bottom="288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2B48C" w14:textId="77777777" w:rsidR="005A5B6C" w:rsidRDefault="005A5B6C" w:rsidP="00DE193E">
      <w:pPr>
        <w:spacing w:after="0" w:line="240" w:lineRule="auto"/>
      </w:pPr>
      <w:r>
        <w:separator/>
      </w:r>
    </w:p>
  </w:endnote>
  <w:endnote w:type="continuationSeparator" w:id="0">
    <w:p w14:paraId="1E419E54" w14:textId="77777777" w:rsidR="005A5B6C" w:rsidRDefault="005A5B6C" w:rsidP="00DE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08BC" w14:textId="77777777" w:rsidR="00805E3D" w:rsidRDefault="00805E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19B22" w14:textId="77777777" w:rsidR="00805E3D" w:rsidRDefault="00805E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FDC44" w14:textId="77777777" w:rsidR="00805E3D" w:rsidRDefault="00805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F27D4" w14:textId="77777777" w:rsidR="005A5B6C" w:rsidRDefault="005A5B6C" w:rsidP="00DE193E">
      <w:pPr>
        <w:spacing w:after="0" w:line="240" w:lineRule="auto"/>
      </w:pPr>
      <w:r>
        <w:separator/>
      </w:r>
    </w:p>
  </w:footnote>
  <w:footnote w:type="continuationSeparator" w:id="0">
    <w:p w14:paraId="2A7F2FE1" w14:textId="77777777" w:rsidR="005A5B6C" w:rsidRDefault="005A5B6C" w:rsidP="00DE1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17CC4" w14:textId="77777777" w:rsidR="00DE193E" w:rsidRDefault="005A5B6C">
    <w:pPr>
      <w:pStyle w:val="Header"/>
    </w:pPr>
    <w:r>
      <w:rPr>
        <w:noProof/>
      </w:rPr>
      <w:pict w14:anchorId="4AD93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94747" o:spid="_x0000_s2056" type="#_x0000_t75" style="position:absolute;margin-left:0;margin-top:0;width:539.85pt;height:512.65pt;z-index:-251657216;mso-position-horizontal:center;mso-position-horizontal-relative:margin;mso-position-vertical:center;mso-position-vertical-relative:margin" o:allowincell="f">
          <v:imagedata r:id="rId1" o:title="Texa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79F6E" w14:textId="53C0236E" w:rsidR="00DE193E" w:rsidRPr="00DE193E" w:rsidRDefault="005A5B6C" w:rsidP="00DE193E">
    <w:pPr>
      <w:spacing w:after="0"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noProof/>
        <w:sz w:val="44"/>
      </w:rPr>
      <w:pict w14:anchorId="0A24C3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94748" o:spid="_x0000_s2057" type="#_x0000_t75" style="position:absolute;left:0;text-align:left;margin-left:0;margin-top:0;width:539.85pt;height:512.65pt;z-index:-251656192;mso-position-horizontal:center;mso-position-horizontal-relative:margin;mso-position-vertical:center;mso-position-vertical-relative:margin" o:allowincell="f">
          <v:imagedata r:id="rId1" o:title="Texas Logo" gain="19661f" blacklevel="22938f"/>
          <w10:wrap anchorx="margin" anchory="margin"/>
        </v:shape>
      </w:pict>
    </w:r>
    <w:r w:rsidR="009E1EA5">
      <w:rPr>
        <w:rFonts w:ascii="Times New Roman" w:hAnsi="Times New Roman" w:cs="Times New Roman"/>
        <w:b/>
        <w:sz w:val="44"/>
      </w:rPr>
      <w:t>201</w:t>
    </w:r>
    <w:r w:rsidR="00AF2A4B">
      <w:rPr>
        <w:rFonts w:ascii="Times New Roman" w:hAnsi="Times New Roman" w:cs="Times New Roman"/>
        <w:b/>
        <w:sz w:val="44"/>
      </w:rPr>
      <w:t>9</w:t>
    </w:r>
    <w:r w:rsidR="00DE193E" w:rsidRPr="00DE193E">
      <w:rPr>
        <w:rFonts w:ascii="Times New Roman" w:hAnsi="Times New Roman" w:cs="Times New Roman"/>
        <w:b/>
        <w:sz w:val="44"/>
      </w:rPr>
      <w:t xml:space="preserve"> College Station Cougar Baseball Schedule</w:t>
    </w:r>
  </w:p>
  <w:p w14:paraId="261C14C1" w14:textId="77777777" w:rsidR="00DE193E" w:rsidRPr="00DE193E" w:rsidRDefault="00DE193E" w:rsidP="00DE193E">
    <w:pPr>
      <w:pStyle w:val="Header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87BEE" w14:textId="77777777" w:rsidR="00DE193E" w:rsidRDefault="005A5B6C">
    <w:pPr>
      <w:pStyle w:val="Header"/>
    </w:pPr>
    <w:r>
      <w:rPr>
        <w:noProof/>
      </w:rPr>
      <w:pict w14:anchorId="3F656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94746" o:spid="_x0000_s2055" type="#_x0000_t75" style="position:absolute;margin-left:0;margin-top:0;width:539.85pt;height:512.65pt;z-index:-251658240;mso-position-horizontal:center;mso-position-horizontal-relative:margin;mso-position-vertical:center;mso-position-vertical-relative:margin" o:allowincell="f">
          <v:imagedata r:id="rId1" o:title="Texa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3E"/>
    <w:rsid w:val="00000B7A"/>
    <w:rsid w:val="00003AB1"/>
    <w:rsid w:val="00014CAC"/>
    <w:rsid w:val="0001637B"/>
    <w:rsid w:val="00023D6E"/>
    <w:rsid w:val="0004242C"/>
    <w:rsid w:val="000618C0"/>
    <w:rsid w:val="00063613"/>
    <w:rsid w:val="00066CB5"/>
    <w:rsid w:val="00076315"/>
    <w:rsid w:val="00091FA0"/>
    <w:rsid w:val="000A1785"/>
    <w:rsid w:val="000D00E9"/>
    <w:rsid w:val="000D2B99"/>
    <w:rsid w:val="0013134D"/>
    <w:rsid w:val="00141165"/>
    <w:rsid w:val="00154F53"/>
    <w:rsid w:val="0015667C"/>
    <w:rsid w:val="00171CB3"/>
    <w:rsid w:val="0018035B"/>
    <w:rsid w:val="001961F8"/>
    <w:rsid w:val="001D7CF8"/>
    <w:rsid w:val="001E4ABF"/>
    <w:rsid w:val="00206A0A"/>
    <w:rsid w:val="002166F5"/>
    <w:rsid w:val="0022783A"/>
    <w:rsid w:val="002467AA"/>
    <w:rsid w:val="00254F08"/>
    <w:rsid w:val="00277A1B"/>
    <w:rsid w:val="00282C92"/>
    <w:rsid w:val="00287328"/>
    <w:rsid w:val="002943E9"/>
    <w:rsid w:val="00295AAE"/>
    <w:rsid w:val="002A4488"/>
    <w:rsid w:val="002A73B6"/>
    <w:rsid w:val="002B33DD"/>
    <w:rsid w:val="002D143A"/>
    <w:rsid w:val="00305387"/>
    <w:rsid w:val="00307FA5"/>
    <w:rsid w:val="003202FE"/>
    <w:rsid w:val="003211F3"/>
    <w:rsid w:val="00326B11"/>
    <w:rsid w:val="003357AD"/>
    <w:rsid w:val="00336E49"/>
    <w:rsid w:val="003433A9"/>
    <w:rsid w:val="003A567C"/>
    <w:rsid w:val="003B2CB6"/>
    <w:rsid w:val="003D1606"/>
    <w:rsid w:val="003E5CA9"/>
    <w:rsid w:val="0041467A"/>
    <w:rsid w:val="0043327A"/>
    <w:rsid w:val="0043450A"/>
    <w:rsid w:val="00435C95"/>
    <w:rsid w:val="004B5F44"/>
    <w:rsid w:val="004B744C"/>
    <w:rsid w:val="004C59AC"/>
    <w:rsid w:val="004D3E49"/>
    <w:rsid w:val="004E6AC5"/>
    <w:rsid w:val="004E7112"/>
    <w:rsid w:val="004F6014"/>
    <w:rsid w:val="00544C86"/>
    <w:rsid w:val="00545346"/>
    <w:rsid w:val="00565081"/>
    <w:rsid w:val="00573348"/>
    <w:rsid w:val="00575B30"/>
    <w:rsid w:val="00594819"/>
    <w:rsid w:val="005A09C7"/>
    <w:rsid w:val="005A5B6C"/>
    <w:rsid w:val="005B7627"/>
    <w:rsid w:val="005B76D3"/>
    <w:rsid w:val="005C3EBA"/>
    <w:rsid w:val="005C63D4"/>
    <w:rsid w:val="005E4E63"/>
    <w:rsid w:val="005E5E5F"/>
    <w:rsid w:val="005F3D0D"/>
    <w:rsid w:val="00605845"/>
    <w:rsid w:val="00616728"/>
    <w:rsid w:val="00621B0D"/>
    <w:rsid w:val="00633F76"/>
    <w:rsid w:val="00635F27"/>
    <w:rsid w:val="006538D8"/>
    <w:rsid w:val="006801E5"/>
    <w:rsid w:val="00696041"/>
    <w:rsid w:val="006A3622"/>
    <w:rsid w:val="006C7A24"/>
    <w:rsid w:val="0070466C"/>
    <w:rsid w:val="00707F3C"/>
    <w:rsid w:val="007125E4"/>
    <w:rsid w:val="00716998"/>
    <w:rsid w:val="007707A4"/>
    <w:rsid w:val="007A0367"/>
    <w:rsid w:val="007A2CA4"/>
    <w:rsid w:val="007B0E11"/>
    <w:rsid w:val="007C1AE8"/>
    <w:rsid w:val="007F4778"/>
    <w:rsid w:val="00805E3D"/>
    <w:rsid w:val="0080626C"/>
    <w:rsid w:val="00825ECE"/>
    <w:rsid w:val="00835CEF"/>
    <w:rsid w:val="00850067"/>
    <w:rsid w:val="0086226E"/>
    <w:rsid w:val="00886B51"/>
    <w:rsid w:val="00890D0B"/>
    <w:rsid w:val="008B40EE"/>
    <w:rsid w:val="008C2391"/>
    <w:rsid w:val="008C3285"/>
    <w:rsid w:val="008C7E9B"/>
    <w:rsid w:val="00915C3D"/>
    <w:rsid w:val="009165C0"/>
    <w:rsid w:val="00934A4C"/>
    <w:rsid w:val="00935189"/>
    <w:rsid w:val="00984358"/>
    <w:rsid w:val="00995E66"/>
    <w:rsid w:val="009A568F"/>
    <w:rsid w:val="009A5852"/>
    <w:rsid w:val="009C2604"/>
    <w:rsid w:val="009E05F2"/>
    <w:rsid w:val="009E12FF"/>
    <w:rsid w:val="009E1EA5"/>
    <w:rsid w:val="00A21E56"/>
    <w:rsid w:val="00A222E0"/>
    <w:rsid w:val="00A33AD3"/>
    <w:rsid w:val="00A3560C"/>
    <w:rsid w:val="00A60016"/>
    <w:rsid w:val="00A83313"/>
    <w:rsid w:val="00AD23BD"/>
    <w:rsid w:val="00AD3251"/>
    <w:rsid w:val="00AD69AB"/>
    <w:rsid w:val="00AD782A"/>
    <w:rsid w:val="00AF2A4B"/>
    <w:rsid w:val="00B1360D"/>
    <w:rsid w:val="00B25230"/>
    <w:rsid w:val="00B308B4"/>
    <w:rsid w:val="00B36383"/>
    <w:rsid w:val="00B378CC"/>
    <w:rsid w:val="00B42F60"/>
    <w:rsid w:val="00B56B3F"/>
    <w:rsid w:val="00B71197"/>
    <w:rsid w:val="00B8478E"/>
    <w:rsid w:val="00B84C4F"/>
    <w:rsid w:val="00BC35D6"/>
    <w:rsid w:val="00BD1B91"/>
    <w:rsid w:val="00BF5CF8"/>
    <w:rsid w:val="00C12DB5"/>
    <w:rsid w:val="00C92CC1"/>
    <w:rsid w:val="00CB13EA"/>
    <w:rsid w:val="00CF0C78"/>
    <w:rsid w:val="00D02B02"/>
    <w:rsid w:val="00D26F2E"/>
    <w:rsid w:val="00D42D69"/>
    <w:rsid w:val="00D676B8"/>
    <w:rsid w:val="00D81A10"/>
    <w:rsid w:val="00D90A94"/>
    <w:rsid w:val="00DC390F"/>
    <w:rsid w:val="00DD3752"/>
    <w:rsid w:val="00DD6BFB"/>
    <w:rsid w:val="00DE06F6"/>
    <w:rsid w:val="00DE193E"/>
    <w:rsid w:val="00E83ADD"/>
    <w:rsid w:val="00EA10C1"/>
    <w:rsid w:val="00EC4377"/>
    <w:rsid w:val="00ED12B9"/>
    <w:rsid w:val="00ED4E4B"/>
    <w:rsid w:val="00EF30A4"/>
    <w:rsid w:val="00F415F3"/>
    <w:rsid w:val="00F47707"/>
    <w:rsid w:val="00F764F7"/>
    <w:rsid w:val="00FB7FE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9F40435"/>
  <w15:docId w15:val="{F6D5348D-B1CF-43C1-BD1C-17A8AB4A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93E"/>
  </w:style>
  <w:style w:type="paragraph" w:styleId="Footer">
    <w:name w:val="footer"/>
    <w:basedOn w:val="Normal"/>
    <w:link w:val="FooterChar"/>
    <w:uiPriority w:val="99"/>
    <w:unhideWhenUsed/>
    <w:rsid w:val="00DE1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93E"/>
  </w:style>
  <w:style w:type="table" w:styleId="TableGrid">
    <w:name w:val="Table Grid"/>
    <w:basedOn w:val="TableNormal"/>
    <w:uiPriority w:val="59"/>
    <w:rsid w:val="00DE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DE193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E193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C7A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DCEC-BBA7-4720-A2FD-E1CEB814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Station ISD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sh Stapleton</cp:lastModifiedBy>
  <cp:revision>2</cp:revision>
  <cp:lastPrinted>2018-05-24T17:27:00Z</cp:lastPrinted>
  <dcterms:created xsi:type="dcterms:W3CDTF">2019-02-09T17:55:00Z</dcterms:created>
  <dcterms:modified xsi:type="dcterms:W3CDTF">2019-02-09T17:55:00Z</dcterms:modified>
</cp:coreProperties>
</file>